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183EDE76" w:rsidR="00213432" w:rsidRDefault="009E0572" w:rsidP="00687CFC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74011A">
        <w:rPr>
          <w:rFonts w:ascii="Arial" w:hAnsi="Arial" w:cs="Arial"/>
          <w:b/>
        </w:rPr>
        <w:t>14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F1189A">
        <w:rPr>
          <w:rFonts w:ascii="Arial" w:hAnsi="Arial" w:cs="Arial"/>
          <w:b/>
        </w:rPr>
        <w:t>Abril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32554D">
        <w:rPr>
          <w:rFonts w:ascii="Arial" w:hAnsi="Arial" w:cs="Arial"/>
          <w:b/>
        </w:rPr>
        <w:t>6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443164AF" w14:textId="77777777" w:rsidR="00506D1F" w:rsidRPr="00E447C1" w:rsidRDefault="00506D1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573FF11D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Ata: </w:t>
            </w:r>
            <w:r w:rsidR="00C076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DE072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0</w:t>
            </w:r>
            <w:r w:rsidR="00C076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6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C27823" w14:paraId="1A7B7A72" w14:textId="77777777" w:rsidTr="00C27823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6AF12CF" w14:textId="34FBBDB4" w:rsidR="00C27823" w:rsidRPr="00690ED0" w:rsidRDefault="0071088E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</w:tcPr>
          <w:p w14:paraId="757166A3" w14:textId="15ED5F50" w:rsidR="00C27823" w:rsidRPr="002A7661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823" w14:paraId="7B250277" w14:textId="77777777" w:rsidTr="00C2782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52D09D2B" w14:textId="5296365A" w:rsidR="00C27823" w:rsidRPr="00690ED0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953" w:type="dxa"/>
          </w:tcPr>
          <w:p w14:paraId="282A55A9" w14:textId="4E6E2D8B" w:rsidR="00C27823" w:rsidRPr="002A7661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661" w14:paraId="211B5987" w14:textId="77777777" w:rsidTr="00C2782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35337A6F" w14:textId="67AFEA91" w:rsidR="002A7661" w:rsidRPr="00690ED0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953" w:type="dxa"/>
          </w:tcPr>
          <w:p w14:paraId="12ECCA58" w14:textId="68EDE42A" w:rsidR="002A7661" w:rsidRPr="002A76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661" w14:paraId="3790146B" w14:textId="77777777" w:rsidTr="005C7481">
        <w:trPr>
          <w:trHeight w:val="261"/>
        </w:trPr>
        <w:tc>
          <w:tcPr>
            <w:tcW w:w="5246" w:type="dxa"/>
          </w:tcPr>
          <w:p w14:paraId="1A8A8C51" w14:textId="62C6AEA4" w:rsidR="002A7661" w:rsidRPr="0083277C" w:rsidRDefault="002A7661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035B5E6" w14:textId="2ABFCADA" w:rsidR="002A7661" w:rsidRPr="00FE5B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A7661" w14:paraId="618EA12F" w14:textId="77777777" w:rsidTr="005C7481">
        <w:trPr>
          <w:trHeight w:val="261"/>
        </w:trPr>
        <w:tc>
          <w:tcPr>
            <w:tcW w:w="5246" w:type="dxa"/>
          </w:tcPr>
          <w:p w14:paraId="13B08E50" w14:textId="7B26ADFB" w:rsidR="002A7661" w:rsidRDefault="002A7661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7506063" w14:textId="1AD5D534" w:rsidR="002A7661" w:rsidRPr="00FE5B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A7661" w14:paraId="6D2AFEC2" w14:textId="77777777" w:rsidTr="005C7481">
        <w:trPr>
          <w:trHeight w:val="261"/>
        </w:trPr>
        <w:tc>
          <w:tcPr>
            <w:tcW w:w="5246" w:type="dxa"/>
          </w:tcPr>
          <w:p w14:paraId="7D74B796" w14:textId="74F058B6" w:rsidR="002A7661" w:rsidRPr="00897686" w:rsidRDefault="002A7661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B3E37E" w14:textId="283D93AB" w:rsidR="002A7661" w:rsidRPr="00E14640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A7661" w14:paraId="2DBB7922" w14:textId="77777777" w:rsidTr="002C128B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8DFC814" w14:textId="5B74E44D" w:rsidR="002A7661" w:rsidRPr="00A27634" w:rsidRDefault="001D5E5F" w:rsidP="002A7661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EDIDO DE INFORMAÇÕES</w:t>
            </w:r>
          </w:p>
        </w:tc>
        <w:tc>
          <w:tcPr>
            <w:tcW w:w="5953" w:type="dxa"/>
            <w:shd w:val="clear" w:color="auto" w:fill="000000" w:themeFill="text1"/>
          </w:tcPr>
          <w:p w14:paraId="0C0B6F5A" w14:textId="5CC858EE" w:rsidR="002A7661" w:rsidRPr="00E14640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2A7661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7C2693E7" w:rsidR="002A7661" w:rsidRPr="008C0880" w:rsidRDefault="001D5E5F" w:rsidP="002A76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  <w:r w:rsidR="00DE0727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2026 –</w:t>
            </w:r>
            <w:r w:rsidR="00DE072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OSI GORGEN</w:t>
            </w:r>
          </w:p>
        </w:tc>
        <w:tc>
          <w:tcPr>
            <w:tcW w:w="5953" w:type="dxa"/>
          </w:tcPr>
          <w:p w14:paraId="302D96C6" w14:textId="141F581A" w:rsidR="002A7661" w:rsidRPr="00621EBD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661" w14:paraId="745C6B68" w14:textId="77777777" w:rsidTr="00E62EE4">
        <w:trPr>
          <w:trHeight w:val="261"/>
        </w:trPr>
        <w:tc>
          <w:tcPr>
            <w:tcW w:w="5246" w:type="dxa"/>
          </w:tcPr>
          <w:p w14:paraId="0BBA1BDA" w14:textId="1F2F6E54" w:rsidR="002A7661" w:rsidRPr="008C0880" w:rsidRDefault="002A7661" w:rsidP="002A76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CB1E75" w14:textId="765CCEF8" w:rsidR="002A7661" w:rsidRPr="00621EBD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3A9E" w14:paraId="75EF09EC" w14:textId="77777777" w:rsidTr="00E62EE4">
        <w:trPr>
          <w:trHeight w:val="261"/>
        </w:trPr>
        <w:tc>
          <w:tcPr>
            <w:tcW w:w="5246" w:type="dxa"/>
          </w:tcPr>
          <w:p w14:paraId="1766022B" w14:textId="77777777" w:rsidR="00953A9E" w:rsidRPr="008C0880" w:rsidRDefault="00953A9E" w:rsidP="002A76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F6DE4CB" w14:textId="77777777" w:rsidR="00953A9E" w:rsidRPr="00621EBD" w:rsidRDefault="00953A9E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661" w14:paraId="118E7703" w14:textId="77777777" w:rsidTr="00E62EE4">
        <w:trPr>
          <w:trHeight w:val="261"/>
        </w:trPr>
        <w:tc>
          <w:tcPr>
            <w:tcW w:w="5246" w:type="dxa"/>
          </w:tcPr>
          <w:p w14:paraId="120E3692" w14:textId="751292A2" w:rsidR="002A7661" w:rsidRDefault="002A7661" w:rsidP="002A76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504C5D" w14:textId="3CC45911" w:rsidR="002A76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1FE620" w14:textId="77777777" w:rsidR="00FF0B40" w:rsidRDefault="00FF0B40" w:rsidP="0049023C">
      <w:pPr>
        <w:rPr>
          <w:b/>
          <w:sz w:val="28"/>
          <w:szCs w:val="28"/>
          <w:u w:val="single"/>
        </w:rPr>
      </w:pPr>
    </w:p>
    <w:p w14:paraId="7FBD7F60" w14:textId="78A0EE3E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tbl>
      <w:tblPr>
        <w:tblpPr w:leftFromText="141" w:rightFromText="141" w:vertAnchor="text" w:horzAnchor="page" w:tblpX="301" w:tblpY="26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FE5B61" w:rsidRPr="00516A7D" w14:paraId="504B3E6E" w14:textId="77777777" w:rsidTr="00804413">
        <w:trPr>
          <w:trHeight w:val="434"/>
        </w:trPr>
        <w:tc>
          <w:tcPr>
            <w:tcW w:w="516" w:type="dxa"/>
          </w:tcPr>
          <w:p w14:paraId="15B40DAA" w14:textId="77777777" w:rsidR="00FE5B61" w:rsidRPr="00FC3116" w:rsidRDefault="00FE5B61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bookmarkStart w:id="1" w:name="_Hlk63175429"/>
            <w:bookmarkEnd w:id="1"/>
          </w:p>
        </w:tc>
        <w:tc>
          <w:tcPr>
            <w:tcW w:w="4664" w:type="dxa"/>
            <w:vAlign w:val="center"/>
          </w:tcPr>
          <w:p w14:paraId="377CF838" w14:textId="0DB7E41A" w:rsidR="00FE5B61" w:rsidRDefault="00FE5B61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115DE7" w:rsidRPr="00516A7D" w14:paraId="5CA1EF5A" w14:textId="77777777" w:rsidTr="00804413">
        <w:trPr>
          <w:trHeight w:val="434"/>
        </w:trPr>
        <w:tc>
          <w:tcPr>
            <w:tcW w:w="516" w:type="dxa"/>
          </w:tcPr>
          <w:p w14:paraId="4FC7B6B9" w14:textId="77777777" w:rsidR="00115DE7" w:rsidRPr="00FC3116" w:rsidRDefault="00115DE7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BB9A955" w14:textId="3956DEA8" w:rsidR="00115DE7" w:rsidRDefault="00115DE7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</w:tr>
      <w:tr w:rsidR="00EE4E82" w:rsidRPr="00516A7D" w14:paraId="49D3AEFD" w14:textId="77777777" w:rsidTr="00804413">
        <w:trPr>
          <w:trHeight w:val="434"/>
        </w:trPr>
        <w:tc>
          <w:tcPr>
            <w:tcW w:w="516" w:type="dxa"/>
          </w:tcPr>
          <w:p w14:paraId="66D04AA6" w14:textId="77777777" w:rsidR="00EE4E82" w:rsidRPr="00FC3116" w:rsidRDefault="00EE4E82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FCCAB47" w14:textId="7F44F70E" w:rsidR="00EE4E82" w:rsidRDefault="00EE4E82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96535B" w:rsidRPr="00516A7D" w14:paraId="1E9B6EB2" w14:textId="77777777" w:rsidTr="00804413">
        <w:trPr>
          <w:trHeight w:val="434"/>
        </w:trPr>
        <w:tc>
          <w:tcPr>
            <w:tcW w:w="516" w:type="dxa"/>
          </w:tcPr>
          <w:p w14:paraId="4A3C4438" w14:textId="77777777" w:rsidR="0096535B" w:rsidRPr="00FC3116" w:rsidRDefault="0096535B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5120020" w14:textId="72D87B90" w:rsidR="0096535B" w:rsidRDefault="0096535B" w:rsidP="00804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AA2ED6" w:rsidRPr="00516A7D" w14:paraId="446DCB89" w14:textId="77777777" w:rsidTr="00804413">
        <w:trPr>
          <w:trHeight w:val="434"/>
        </w:trPr>
        <w:tc>
          <w:tcPr>
            <w:tcW w:w="516" w:type="dxa"/>
          </w:tcPr>
          <w:p w14:paraId="4986A4C5" w14:textId="77777777" w:rsidR="00AA2ED6" w:rsidRPr="00FC3116" w:rsidRDefault="00AA2ED6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D6C07A3" w14:textId="60CBFA0A" w:rsidR="00AA2ED6" w:rsidRDefault="00AA2ED6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F1189A" w:rsidRPr="00516A7D" w14:paraId="6689E39B" w14:textId="77777777" w:rsidTr="00804413">
        <w:trPr>
          <w:trHeight w:val="434"/>
        </w:trPr>
        <w:tc>
          <w:tcPr>
            <w:tcW w:w="516" w:type="dxa"/>
          </w:tcPr>
          <w:p w14:paraId="75FD2A4A" w14:textId="77777777" w:rsidR="00F1189A" w:rsidRPr="00FC3116" w:rsidRDefault="00F1189A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C4C4F46" w14:textId="3C794729" w:rsidR="00F1189A" w:rsidRDefault="00F1189A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  <w:tr w:rsidR="00DE0727" w:rsidRPr="00516A7D" w14:paraId="3AA3EA20" w14:textId="77777777" w:rsidTr="00804413">
        <w:trPr>
          <w:trHeight w:val="434"/>
        </w:trPr>
        <w:tc>
          <w:tcPr>
            <w:tcW w:w="516" w:type="dxa"/>
          </w:tcPr>
          <w:p w14:paraId="197A8E6E" w14:textId="77777777" w:rsidR="00DE0727" w:rsidRPr="00FC3116" w:rsidRDefault="00DE0727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DB6D8B2" w14:textId="6973C4F7" w:rsidR="00DE0727" w:rsidRDefault="00DE0727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AA2ED6" w:rsidRPr="00516A7D" w14:paraId="024820F1" w14:textId="77777777" w:rsidTr="00804413">
        <w:trPr>
          <w:trHeight w:val="434"/>
        </w:trPr>
        <w:tc>
          <w:tcPr>
            <w:tcW w:w="516" w:type="dxa"/>
          </w:tcPr>
          <w:p w14:paraId="1DE95238" w14:textId="77777777" w:rsidR="00AA2ED6" w:rsidRPr="00FC3116" w:rsidRDefault="00AA2ED6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B03F7DA" w14:textId="6DC621E7" w:rsidR="00AA2ED6" w:rsidRDefault="00DE0727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</w:tbl>
    <w:p w14:paraId="01825AAB" w14:textId="070BF587" w:rsidR="00BA5163" w:rsidRDefault="00637219" w:rsidP="0049023C">
      <w:pPr>
        <w:rPr>
          <w:noProof/>
        </w:rPr>
      </w:pPr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p w14:paraId="1FC861EF" w14:textId="7A237A56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71ECA95C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2605E108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175E12C3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50506E21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0261BFA1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00958AE4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62003FD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611FD26C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16" w:tblpY="130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804413" w:rsidRPr="0073127D" w14:paraId="2FD481EA" w14:textId="77777777" w:rsidTr="00804413">
        <w:trPr>
          <w:trHeight w:val="418"/>
        </w:trPr>
        <w:tc>
          <w:tcPr>
            <w:tcW w:w="571" w:type="dxa"/>
          </w:tcPr>
          <w:p w14:paraId="21AB9225" w14:textId="77777777" w:rsidR="00804413" w:rsidRPr="0073127D" w:rsidRDefault="00804413" w:rsidP="00804413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4E1251AF" w14:textId="22CD264D" w:rsidR="00804413" w:rsidRPr="009545C3" w:rsidRDefault="00A110A5" w:rsidP="008044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</w:tr>
    </w:tbl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DD4E274" w14:textId="77777777" w:rsidR="00BB1945" w:rsidRDefault="00BB1945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51B3B14C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301" w:tblpY="1305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1235"/>
      </w:tblGrid>
      <w:tr w:rsidR="000F52D4" w14:paraId="10D6BB48" w14:textId="77777777" w:rsidTr="000F52D4">
        <w:trPr>
          <w:trHeight w:val="92"/>
        </w:trPr>
        <w:tc>
          <w:tcPr>
            <w:tcW w:w="461" w:type="dxa"/>
          </w:tcPr>
          <w:p w14:paraId="092B5FEC" w14:textId="77777777" w:rsidR="000F52D4" w:rsidRPr="00FC3116" w:rsidRDefault="000F52D4" w:rsidP="000F52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00B9DCD" w14:textId="77777777" w:rsidR="000F52D4" w:rsidRDefault="000F52D4" w:rsidP="000F52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38B19CBC" w14:textId="77777777" w:rsidR="000F52D4" w:rsidRDefault="000F52D4" w:rsidP="000F52D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F1189A" w14:paraId="0768A9D2" w14:textId="77777777" w:rsidTr="000F52D4">
        <w:trPr>
          <w:trHeight w:val="92"/>
        </w:trPr>
        <w:tc>
          <w:tcPr>
            <w:tcW w:w="461" w:type="dxa"/>
          </w:tcPr>
          <w:p w14:paraId="20311A2F" w14:textId="77777777" w:rsidR="00F1189A" w:rsidRPr="00FC3116" w:rsidRDefault="00F1189A" w:rsidP="00F11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6C63114" w14:textId="680952EC" w:rsidR="00F1189A" w:rsidRDefault="00F1189A" w:rsidP="00F11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4C5581FD" w14:textId="48BF119C" w:rsidR="00F1189A" w:rsidRDefault="00F1189A" w:rsidP="00F1189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DE0727" w14:paraId="220B0A8E" w14:textId="77777777" w:rsidTr="000F52D4">
        <w:trPr>
          <w:trHeight w:val="92"/>
        </w:trPr>
        <w:tc>
          <w:tcPr>
            <w:tcW w:w="461" w:type="dxa"/>
          </w:tcPr>
          <w:p w14:paraId="296FD024" w14:textId="77777777" w:rsidR="00DE0727" w:rsidRPr="00FC3116" w:rsidRDefault="00DE0727" w:rsidP="00DE07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190C7F3" w14:textId="39CC4EA7" w:rsidR="00DE0727" w:rsidRDefault="00DE0727" w:rsidP="00DE07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1235" w:type="dxa"/>
            <w:vAlign w:val="center"/>
          </w:tcPr>
          <w:p w14:paraId="6A538B11" w14:textId="6DF229EB" w:rsidR="00DE0727" w:rsidRDefault="00DE0727" w:rsidP="00DE072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DE0727" w14:paraId="07CE754B" w14:textId="77777777" w:rsidTr="000F52D4">
        <w:trPr>
          <w:trHeight w:val="92"/>
        </w:trPr>
        <w:tc>
          <w:tcPr>
            <w:tcW w:w="461" w:type="dxa"/>
          </w:tcPr>
          <w:p w14:paraId="18DB6A9D" w14:textId="77777777" w:rsidR="00DE0727" w:rsidRPr="00FC3116" w:rsidRDefault="00DE0727" w:rsidP="00DE07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495B804" w14:textId="765FF8C1" w:rsidR="00DE0727" w:rsidRDefault="00DE0727" w:rsidP="00DE07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DUARDO M. CICERI</w:t>
            </w:r>
          </w:p>
        </w:tc>
        <w:tc>
          <w:tcPr>
            <w:tcW w:w="1235" w:type="dxa"/>
            <w:vAlign w:val="center"/>
          </w:tcPr>
          <w:p w14:paraId="6EC14705" w14:textId="5AD70883" w:rsidR="00DE0727" w:rsidRDefault="00DE0727" w:rsidP="00DE072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DD4A4D" w14:textId="77777777" w:rsidR="00036EAB" w:rsidRDefault="00036EAB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C384150" w14:textId="77777777" w:rsidR="00265211" w:rsidRDefault="00265211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7FF1E6D1" w14:textId="77777777" w:rsidR="00EE4E82" w:rsidRDefault="00EE4E82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324E4676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99C5060" w14:textId="77777777" w:rsidR="000F52D4" w:rsidRDefault="000F52D4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761B27F9" w14:textId="77777777" w:rsidR="000F52D4" w:rsidRDefault="000F52D4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76114C" w14:paraId="6FAD7B0C" w14:textId="77777777" w:rsidTr="00F0174A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3291DA59" w:rsidR="0076114C" w:rsidRPr="00F0174A" w:rsidRDefault="0030116F" w:rsidP="007611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6F312A64" w:rsidR="0076114C" w:rsidRPr="00DE5359" w:rsidRDefault="0076114C" w:rsidP="007611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981EEA" w14:paraId="22820280" w14:textId="77777777" w:rsidTr="00F0174A">
        <w:trPr>
          <w:trHeight w:val="261"/>
        </w:trPr>
        <w:tc>
          <w:tcPr>
            <w:tcW w:w="5493" w:type="dxa"/>
          </w:tcPr>
          <w:p w14:paraId="305675BC" w14:textId="3D3BA1D1" w:rsidR="00981EEA" w:rsidRPr="005C7481" w:rsidRDefault="00981EEA" w:rsidP="00981EE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5706" w:type="dxa"/>
          </w:tcPr>
          <w:p w14:paraId="730B384C" w14:textId="52099816" w:rsidR="00981EEA" w:rsidRDefault="00981EEA" w:rsidP="00981EE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8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 </w:t>
            </w:r>
          </w:p>
          <w:p w14:paraId="7FEF8303" w14:textId="107BB54C" w:rsidR="00981EEA" w:rsidRPr="00757163" w:rsidRDefault="00981EEA" w:rsidP="00981EE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titui o Plano Diretor Municipal)</w:t>
            </w:r>
          </w:p>
        </w:tc>
      </w:tr>
      <w:tr w:rsidR="00FF5F45" w14:paraId="4593564D" w14:textId="77777777" w:rsidTr="00F0174A">
        <w:trPr>
          <w:trHeight w:val="261"/>
        </w:trPr>
        <w:tc>
          <w:tcPr>
            <w:tcW w:w="5493" w:type="dxa"/>
          </w:tcPr>
          <w:p w14:paraId="5F608450" w14:textId="02FE1995" w:rsidR="00FF5F45" w:rsidRPr="00757163" w:rsidRDefault="00FF5F4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58EEADDB" w14:textId="77777777" w:rsidR="00BC6C05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30</w:t>
            </w: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- BAIXADO</w:t>
            </w:r>
          </w:p>
          <w:p w14:paraId="14C0DAB7" w14:textId="57908D63" w:rsidR="00FF5F45" w:rsidRPr="00757163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Dispõe sobre regularização construções clandestinas e irregulares)</w:t>
            </w:r>
          </w:p>
        </w:tc>
      </w:tr>
      <w:tr w:rsidR="00BC6C05" w14:paraId="0F46B841" w14:textId="77777777" w:rsidTr="00F0174A">
        <w:trPr>
          <w:trHeight w:val="261"/>
        </w:trPr>
        <w:tc>
          <w:tcPr>
            <w:tcW w:w="5493" w:type="dxa"/>
          </w:tcPr>
          <w:p w14:paraId="3888138F" w14:textId="69282E10" w:rsidR="00BC6C05" w:rsidRPr="003C54A0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576315C3" w14:textId="1A4B3D85" w:rsidR="00BC6C05" w:rsidRPr="00757163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BC6C05" w14:paraId="152BB8C1" w14:textId="77777777" w:rsidTr="00F0174A">
        <w:trPr>
          <w:trHeight w:val="261"/>
        </w:trPr>
        <w:tc>
          <w:tcPr>
            <w:tcW w:w="5493" w:type="dxa"/>
          </w:tcPr>
          <w:p w14:paraId="648FB828" w14:textId="457BF9DA" w:rsidR="00BC6C05" w:rsidRPr="003C54A0" w:rsidRDefault="00BC6C05" w:rsidP="00AA732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7898B384" w14:textId="5383D847" w:rsidR="00BC6C05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BC6C05" w14:paraId="5BFF05CD" w14:textId="77777777" w:rsidTr="00F0174A">
        <w:trPr>
          <w:trHeight w:val="261"/>
        </w:trPr>
        <w:tc>
          <w:tcPr>
            <w:tcW w:w="5493" w:type="dxa"/>
          </w:tcPr>
          <w:p w14:paraId="425762D6" w14:textId="66256941" w:rsidR="00BC6C05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</w:tcPr>
          <w:p w14:paraId="2D777CE4" w14:textId="0CD7304F" w:rsidR="00BC6C05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BC6C05" w14:paraId="0908F9ED" w14:textId="77777777" w:rsidTr="00F0174A">
        <w:trPr>
          <w:trHeight w:val="261"/>
        </w:trPr>
        <w:tc>
          <w:tcPr>
            <w:tcW w:w="5493" w:type="dxa"/>
          </w:tcPr>
          <w:p w14:paraId="25DC2231" w14:textId="77777777" w:rsidR="00BC6C05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</w:tcPr>
          <w:p w14:paraId="09186C8C" w14:textId="77777777" w:rsidR="00BC6C05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BC6C05" w14:paraId="1843B58C" w14:textId="77777777" w:rsidTr="0083277C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10012243" w14:textId="595940AE" w:rsidR="00BC6C05" w:rsidRPr="0032554D" w:rsidRDefault="00BC6C05" w:rsidP="00BC6C0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EDIDO DE INFORMAÇÕES</w:t>
            </w:r>
          </w:p>
        </w:tc>
        <w:tc>
          <w:tcPr>
            <w:tcW w:w="5706" w:type="dxa"/>
            <w:shd w:val="clear" w:color="auto" w:fill="0D0D0D" w:themeFill="text1" w:themeFillTint="F2"/>
          </w:tcPr>
          <w:p w14:paraId="168C1D10" w14:textId="66E90DE1" w:rsidR="00BC6C05" w:rsidRPr="00757163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BC6C05" w14:paraId="21DC5303" w14:textId="77777777" w:rsidTr="00F0174A">
        <w:trPr>
          <w:trHeight w:val="261"/>
        </w:trPr>
        <w:tc>
          <w:tcPr>
            <w:tcW w:w="5493" w:type="dxa"/>
          </w:tcPr>
          <w:p w14:paraId="5E213740" w14:textId="2202474D" w:rsidR="00BC6C05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 w:rsidR="00DE072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JO</w:t>
            </w:r>
            <w:r w:rsidR="00DE072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SI GORGEN</w:t>
            </w:r>
          </w:p>
          <w:p w14:paraId="5CE2CF2B" w14:textId="06270C1C" w:rsidR="00BC6C05" w:rsidRPr="00C57335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4A4CAF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formações sobre Plano de Contigencia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1F74FA7C" w14:textId="45969EB2" w:rsidR="00DE0727" w:rsidRDefault="00DE0727" w:rsidP="00DE072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61CE0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PROJETO DE LEI 004/2026 – EDER</w:t>
            </w:r>
          </w:p>
          <w:p w14:paraId="043289C7" w14:textId="65BA2037" w:rsidR="00BC6C05" w:rsidRPr="00103AC3" w:rsidRDefault="00DE0727" w:rsidP="00DE072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Da nome a unidade de Saude Dr. Erny Pletsch)</w:t>
            </w:r>
          </w:p>
        </w:tc>
      </w:tr>
      <w:tr w:rsidR="00BC6C05" w14:paraId="54FF8ADD" w14:textId="77777777" w:rsidTr="00F0174A">
        <w:trPr>
          <w:trHeight w:val="261"/>
        </w:trPr>
        <w:tc>
          <w:tcPr>
            <w:tcW w:w="5493" w:type="dxa"/>
          </w:tcPr>
          <w:p w14:paraId="608C31CE" w14:textId="77777777" w:rsidR="00BC6C05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7D5F885E" w14:textId="6147EDA7" w:rsidR="00BC6C05" w:rsidRPr="00103AC3" w:rsidRDefault="00BC6C05" w:rsidP="00195EE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6478F9" w14:paraId="6886A6A2" w14:textId="77777777" w:rsidTr="00F0174A">
        <w:trPr>
          <w:trHeight w:val="261"/>
        </w:trPr>
        <w:tc>
          <w:tcPr>
            <w:tcW w:w="5493" w:type="dxa"/>
          </w:tcPr>
          <w:p w14:paraId="5DE662CE" w14:textId="77777777" w:rsidR="006478F9" w:rsidRDefault="006478F9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6A69664E" w14:textId="77777777" w:rsidR="006478F9" w:rsidRDefault="006478F9" w:rsidP="00195EE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6478F9" w14:paraId="7212029B" w14:textId="77777777" w:rsidTr="00F0174A">
        <w:trPr>
          <w:trHeight w:val="261"/>
        </w:trPr>
        <w:tc>
          <w:tcPr>
            <w:tcW w:w="5493" w:type="dxa"/>
          </w:tcPr>
          <w:p w14:paraId="0F911CAD" w14:textId="77777777" w:rsidR="006478F9" w:rsidRDefault="006478F9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4D05C98D" w14:textId="77777777" w:rsidR="006478F9" w:rsidRDefault="006478F9" w:rsidP="00195EE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BC6C05" w14:paraId="5E90EDF5" w14:textId="77777777" w:rsidTr="00F0174A">
        <w:trPr>
          <w:trHeight w:val="261"/>
        </w:trPr>
        <w:tc>
          <w:tcPr>
            <w:tcW w:w="5493" w:type="dxa"/>
          </w:tcPr>
          <w:p w14:paraId="13E37214" w14:textId="06DFE2CF" w:rsidR="00BC6C05" w:rsidRPr="00C57335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706" w:type="dxa"/>
          </w:tcPr>
          <w:p w14:paraId="179C3459" w14:textId="77777777" w:rsidR="00BC6C05" w:rsidRPr="006B4C6A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38F8884" w14:textId="77777777" w:rsidR="009E6025" w:rsidRDefault="009E6025" w:rsidP="009E6025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53F42E1E" w14:textId="77777777" w:rsidR="009E6025" w:rsidRDefault="009E602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FE5B61" w14:paraId="51D2DAEC" w14:textId="77777777" w:rsidTr="00590FE9">
        <w:tc>
          <w:tcPr>
            <w:tcW w:w="421" w:type="dxa"/>
          </w:tcPr>
          <w:p w14:paraId="6030B1B7" w14:textId="77777777" w:rsidR="00FE5B61" w:rsidRPr="00602197" w:rsidRDefault="00FE5B61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71EA5E7" w14:textId="65D86DD6" w:rsidR="00FE5B61" w:rsidRDefault="00FE5B61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7DCF7963" w14:textId="77777777" w:rsidR="00FE5B61" w:rsidRPr="006C3D50" w:rsidRDefault="00FE5B61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B70CF71" w14:textId="77777777" w:rsidR="00FE5B61" w:rsidRPr="006C3D50" w:rsidRDefault="00FE5B61" w:rsidP="00A43ED3">
            <w:pPr>
              <w:rPr>
                <w:i/>
                <w:sz w:val="18"/>
                <w:szCs w:val="18"/>
              </w:rPr>
            </w:pPr>
          </w:p>
        </w:tc>
      </w:tr>
      <w:tr w:rsidR="00115DE7" w14:paraId="788FFBCA" w14:textId="77777777" w:rsidTr="00590FE9">
        <w:tc>
          <w:tcPr>
            <w:tcW w:w="421" w:type="dxa"/>
          </w:tcPr>
          <w:p w14:paraId="308AAE10" w14:textId="77777777" w:rsidR="00115DE7" w:rsidRPr="00602197" w:rsidRDefault="00115DE7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3446E3C" w14:textId="3D1715DC" w:rsidR="00115DE7" w:rsidRDefault="00115DE7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  <w:tc>
          <w:tcPr>
            <w:tcW w:w="332" w:type="dxa"/>
            <w:shd w:val="clear" w:color="auto" w:fill="000000" w:themeFill="text1"/>
          </w:tcPr>
          <w:p w14:paraId="0345C626" w14:textId="77777777" w:rsidR="00115DE7" w:rsidRPr="006C3D50" w:rsidRDefault="00115DE7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6CF44D2" w14:textId="77777777" w:rsidR="00115DE7" w:rsidRPr="006C3D50" w:rsidRDefault="00115DE7" w:rsidP="00A43ED3">
            <w:pPr>
              <w:rPr>
                <w:i/>
                <w:sz w:val="18"/>
                <w:szCs w:val="18"/>
              </w:rPr>
            </w:pPr>
          </w:p>
        </w:tc>
      </w:tr>
      <w:tr w:rsidR="00EE4E82" w14:paraId="4A363639" w14:textId="77777777" w:rsidTr="00590FE9">
        <w:tc>
          <w:tcPr>
            <w:tcW w:w="421" w:type="dxa"/>
          </w:tcPr>
          <w:p w14:paraId="2641797E" w14:textId="77777777" w:rsidR="00EE4E82" w:rsidRPr="00602197" w:rsidRDefault="00EE4E82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8DEA4A0" w14:textId="19AABEDE" w:rsidR="00EE4E82" w:rsidRDefault="00EE4E82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32" w:type="dxa"/>
            <w:shd w:val="clear" w:color="auto" w:fill="000000" w:themeFill="text1"/>
          </w:tcPr>
          <w:p w14:paraId="505E5D66" w14:textId="77777777" w:rsidR="00EE4E82" w:rsidRPr="006C3D50" w:rsidRDefault="00EE4E82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F31F2A3" w14:textId="77777777" w:rsidR="00EE4E82" w:rsidRPr="006C3D50" w:rsidRDefault="00EE4E82" w:rsidP="00A43ED3">
            <w:pPr>
              <w:rPr>
                <w:i/>
                <w:sz w:val="18"/>
                <w:szCs w:val="18"/>
              </w:rPr>
            </w:pPr>
          </w:p>
        </w:tc>
      </w:tr>
      <w:tr w:rsidR="0096535B" w14:paraId="3DE6E8C8" w14:textId="77777777" w:rsidTr="00590FE9">
        <w:tc>
          <w:tcPr>
            <w:tcW w:w="421" w:type="dxa"/>
          </w:tcPr>
          <w:p w14:paraId="5682798E" w14:textId="77777777" w:rsidR="0096535B" w:rsidRPr="00602197" w:rsidRDefault="0096535B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67E1260" w14:textId="09291456" w:rsidR="0096535B" w:rsidRDefault="0096535B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0D93EC42" w14:textId="77777777" w:rsidR="0096535B" w:rsidRPr="006C3D50" w:rsidRDefault="0096535B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EDB4B5B" w14:textId="77777777" w:rsidR="0096535B" w:rsidRPr="006C3D50" w:rsidRDefault="0096535B" w:rsidP="00A43ED3">
            <w:pPr>
              <w:rPr>
                <w:i/>
                <w:sz w:val="18"/>
                <w:szCs w:val="18"/>
              </w:rPr>
            </w:pPr>
          </w:p>
        </w:tc>
      </w:tr>
      <w:tr w:rsidR="00AA2ED6" w14:paraId="1C63B3D7" w14:textId="77777777" w:rsidTr="00590FE9">
        <w:tc>
          <w:tcPr>
            <w:tcW w:w="421" w:type="dxa"/>
          </w:tcPr>
          <w:p w14:paraId="5CF68DD7" w14:textId="77777777" w:rsidR="00AA2ED6" w:rsidRPr="00602197" w:rsidRDefault="00AA2ED6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9AC6910" w14:textId="18DAB7F9" w:rsidR="00AA2ED6" w:rsidRDefault="00AA2ED6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66478398" w14:textId="77777777" w:rsidR="00AA2ED6" w:rsidRPr="006C3D50" w:rsidRDefault="00AA2ED6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09056ED" w14:textId="77777777" w:rsidR="00AA2ED6" w:rsidRPr="006C3D50" w:rsidRDefault="00AA2ED6" w:rsidP="00A43ED3">
            <w:pPr>
              <w:rPr>
                <w:i/>
                <w:sz w:val="18"/>
                <w:szCs w:val="18"/>
              </w:rPr>
            </w:pPr>
          </w:p>
        </w:tc>
      </w:tr>
      <w:tr w:rsidR="00F1189A" w14:paraId="49946222" w14:textId="77777777" w:rsidTr="00590FE9">
        <w:tc>
          <w:tcPr>
            <w:tcW w:w="421" w:type="dxa"/>
          </w:tcPr>
          <w:p w14:paraId="51478DFA" w14:textId="77777777" w:rsidR="00F1189A" w:rsidRPr="00602197" w:rsidRDefault="00F1189A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11E9ABE" w14:textId="26EFECF8" w:rsidR="00F1189A" w:rsidRDefault="00F1189A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4E234C94" w14:textId="77777777" w:rsidR="00F1189A" w:rsidRPr="006C3D50" w:rsidRDefault="00F1189A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B3DB6A3" w14:textId="77777777" w:rsidR="00F1189A" w:rsidRPr="006C3D50" w:rsidRDefault="00F1189A" w:rsidP="00A43ED3">
            <w:pPr>
              <w:rPr>
                <w:i/>
                <w:sz w:val="18"/>
                <w:szCs w:val="18"/>
              </w:rPr>
            </w:pPr>
          </w:p>
        </w:tc>
      </w:tr>
      <w:tr w:rsidR="00DE0727" w14:paraId="5E0C7825" w14:textId="77777777" w:rsidTr="00590FE9">
        <w:tc>
          <w:tcPr>
            <w:tcW w:w="421" w:type="dxa"/>
          </w:tcPr>
          <w:p w14:paraId="62F80601" w14:textId="77777777" w:rsidR="00DE0727" w:rsidRPr="00602197" w:rsidRDefault="00DE0727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00B41FB" w14:textId="04475760" w:rsidR="00DE0727" w:rsidRDefault="00DE0727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2AEF306C" w14:textId="77777777" w:rsidR="00DE0727" w:rsidRPr="006C3D50" w:rsidRDefault="00DE0727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5216AD7" w14:textId="77777777" w:rsidR="00DE0727" w:rsidRPr="006C3D50" w:rsidRDefault="00DE0727" w:rsidP="00F1189A">
            <w:pPr>
              <w:rPr>
                <w:i/>
                <w:sz w:val="18"/>
                <w:szCs w:val="18"/>
              </w:rPr>
            </w:pPr>
          </w:p>
        </w:tc>
      </w:tr>
      <w:tr w:rsidR="00F1189A" w14:paraId="008B093B" w14:textId="77777777" w:rsidTr="00590FE9">
        <w:tc>
          <w:tcPr>
            <w:tcW w:w="421" w:type="dxa"/>
          </w:tcPr>
          <w:p w14:paraId="34035D3C" w14:textId="77777777" w:rsidR="00F1189A" w:rsidRPr="00602197" w:rsidRDefault="00F1189A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01CA224" w14:textId="379DF62F" w:rsidR="00F1189A" w:rsidRDefault="00DE0727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6584DC4C" w14:textId="77777777" w:rsidR="00F1189A" w:rsidRPr="006C3D50" w:rsidRDefault="00F1189A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50449AC" w14:textId="77777777" w:rsidR="00F1189A" w:rsidRPr="006C3D50" w:rsidRDefault="00F1189A" w:rsidP="00F1189A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3FB43B8A" w:rsidR="00DA114B" w:rsidRPr="009545C3" w:rsidRDefault="00A110A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47FA6685" w14:textId="77777777" w:rsidR="00563EF3" w:rsidRDefault="00563EF3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52B25BD8" w14:textId="54D02A3B" w:rsidR="00265211" w:rsidRDefault="00534FE7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804413">
        <w:rPr>
          <w:b/>
          <w:sz w:val="28"/>
          <w:szCs w:val="28"/>
        </w:rPr>
        <w:t xml:space="preserve">VI - </w:t>
      </w:r>
      <w:r w:rsidR="00025EB1" w:rsidRPr="00804413">
        <w:rPr>
          <w:b/>
          <w:sz w:val="28"/>
          <w:szCs w:val="28"/>
        </w:rPr>
        <w:t xml:space="preserve">NADA MAIS HAVENDO A TRATAR, </w:t>
      </w:r>
      <w:r w:rsidR="008532DF" w:rsidRPr="00804413">
        <w:rPr>
          <w:b/>
          <w:sz w:val="28"/>
          <w:szCs w:val="28"/>
        </w:rPr>
        <w:t>INVOCANDO A PROTEÇÃO DE DEUS</w:t>
      </w:r>
      <w:r w:rsidR="00025EB1" w:rsidRPr="00804413">
        <w:rPr>
          <w:b/>
          <w:sz w:val="28"/>
          <w:szCs w:val="28"/>
        </w:rPr>
        <w:t xml:space="preserve"> DECLARO ENCER</w:t>
      </w:r>
      <w:r w:rsidR="003934E4" w:rsidRPr="00804413">
        <w:rPr>
          <w:b/>
          <w:sz w:val="28"/>
          <w:szCs w:val="28"/>
        </w:rPr>
        <w:t>R</w:t>
      </w:r>
      <w:r w:rsidR="00025EB1" w:rsidRPr="00804413">
        <w:rPr>
          <w:b/>
          <w:sz w:val="28"/>
          <w:szCs w:val="28"/>
        </w:rPr>
        <w:t>ADA</w:t>
      </w:r>
      <w:r w:rsidR="00E40996" w:rsidRPr="00804413">
        <w:rPr>
          <w:b/>
          <w:sz w:val="28"/>
          <w:szCs w:val="28"/>
        </w:rPr>
        <w:t xml:space="preserve"> </w:t>
      </w:r>
      <w:r w:rsidR="00025EB1" w:rsidRPr="00804413">
        <w:rPr>
          <w:b/>
          <w:sz w:val="28"/>
          <w:szCs w:val="28"/>
        </w:rPr>
        <w:t>ESTA SESS</w:t>
      </w:r>
      <w:r w:rsidR="007350F5" w:rsidRPr="00804413">
        <w:rPr>
          <w:b/>
          <w:sz w:val="28"/>
          <w:szCs w:val="28"/>
        </w:rPr>
        <w:t>Ã</w:t>
      </w:r>
      <w:r w:rsidR="00025EB1" w:rsidRPr="00804413">
        <w:rPr>
          <w:b/>
          <w:sz w:val="28"/>
          <w:szCs w:val="28"/>
        </w:rPr>
        <w:t>O QUE FOI DE CAR</w:t>
      </w:r>
      <w:r w:rsidR="007350F5" w:rsidRPr="00804413">
        <w:rPr>
          <w:b/>
          <w:sz w:val="28"/>
          <w:szCs w:val="28"/>
        </w:rPr>
        <w:t>Á</w:t>
      </w:r>
      <w:r w:rsidR="00025EB1" w:rsidRPr="00804413">
        <w:rPr>
          <w:b/>
          <w:sz w:val="28"/>
          <w:szCs w:val="28"/>
        </w:rPr>
        <w:t xml:space="preserve">TER ORDINARIO E CONVIDO A TODOS OS PRESENTES </w:t>
      </w:r>
      <w:r w:rsidR="00252610" w:rsidRPr="00804413">
        <w:rPr>
          <w:b/>
          <w:sz w:val="28"/>
          <w:szCs w:val="28"/>
        </w:rPr>
        <w:t xml:space="preserve">PARA </w:t>
      </w:r>
      <w:r w:rsidR="00086C84" w:rsidRPr="00804413">
        <w:rPr>
          <w:b/>
          <w:sz w:val="28"/>
          <w:szCs w:val="28"/>
        </w:rPr>
        <w:t xml:space="preserve">A </w:t>
      </w:r>
      <w:r w:rsidR="00025EB1" w:rsidRPr="00804413">
        <w:rPr>
          <w:b/>
          <w:sz w:val="28"/>
          <w:szCs w:val="28"/>
        </w:rPr>
        <w:t xml:space="preserve">PROXIMA </w:t>
      </w:r>
      <w:r w:rsidR="00142166" w:rsidRPr="00804413">
        <w:rPr>
          <w:b/>
          <w:sz w:val="28"/>
          <w:szCs w:val="28"/>
        </w:rPr>
        <w:t xml:space="preserve">SESSÃO ORDINÁRIA NO </w:t>
      </w:r>
      <w:r w:rsidR="00142166" w:rsidRPr="00561CE0">
        <w:rPr>
          <w:b/>
          <w:sz w:val="28"/>
          <w:szCs w:val="28"/>
        </w:rPr>
        <w:t>DIA</w:t>
      </w:r>
      <w:r w:rsidR="00DF5702" w:rsidRPr="00561CE0">
        <w:rPr>
          <w:b/>
          <w:sz w:val="28"/>
          <w:szCs w:val="28"/>
        </w:rPr>
        <w:t xml:space="preserve"> </w:t>
      </w:r>
      <w:r w:rsidR="00561CE0" w:rsidRPr="00561CE0">
        <w:rPr>
          <w:b/>
          <w:sz w:val="28"/>
          <w:szCs w:val="28"/>
        </w:rPr>
        <w:t>22</w:t>
      </w:r>
      <w:r w:rsidR="00DA355A" w:rsidRPr="00561CE0">
        <w:rPr>
          <w:b/>
          <w:sz w:val="28"/>
          <w:szCs w:val="28"/>
        </w:rPr>
        <w:t xml:space="preserve"> D</w:t>
      </w:r>
      <w:r w:rsidR="00011973" w:rsidRPr="00561CE0">
        <w:rPr>
          <w:b/>
          <w:sz w:val="28"/>
          <w:szCs w:val="28"/>
        </w:rPr>
        <w:t>E</w:t>
      </w:r>
      <w:r w:rsidR="002C55A2" w:rsidRPr="00561CE0">
        <w:rPr>
          <w:b/>
          <w:sz w:val="28"/>
          <w:szCs w:val="28"/>
        </w:rPr>
        <w:t xml:space="preserve"> </w:t>
      </w:r>
      <w:r w:rsidR="00A43ED3" w:rsidRPr="00561CE0">
        <w:rPr>
          <w:b/>
          <w:sz w:val="28"/>
          <w:szCs w:val="28"/>
        </w:rPr>
        <w:t>A</w:t>
      </w:r>
      <w:r w:rsidR="00AA2ED6">
        <w:rPr>
          <w:b/>
          <w:sz w:val="28"/>
          <w:szCs w:val="28"/>
        </w:rPr>
        <w:t>BRIL</w:t>
      </w:r>
      <w:r w:rsidR="006D52F2" w:rsidRPr="00804413">
        <w:rPr>
          <w:b/>
          <w:sz w:val="28"/>
          <w:szCs w:val="28"/>
        </w:rPr>
        <w:t xml:space="preserve"> </w:t>
      </w:r>
      <w:r w:rsidR="00011973" w:rsidRPr="00804413">
        <w:rPr>
          <w:b/>
          <w:sz w:val="28"/>
          <w:szCs w:val="28"/>
        </w:rPr>
        <w:t>DE 202</w:t>
      </w:r>
      <w:r w:rsidR="0075255B">
        <w:rPr>
          <w:b/>
          <w:sz w:val="28"/>
          <w:szCs w:val="28"/>
        </w:rPr>
        <w:t>6</w:t>
      </w:r>
      <w:r w:rsidR="001A06AA">
        <w:rPr>
          <w:b/>
          <w:sz w:val="28"/>
          <w:szCs w:val="28"/>
        </w:rPr>
        <w:t xml:space="preserve"> </w:t>
      </w:r>
    </w:p>
    <w:sectPr w:rsidR="00265211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AEFFF" w14:textId="77777777" w:rsidR="00107427" w:rsidRDefault="00107427" w:rsidP="005F7965">
      <w:pPr>
        <w:spacing w:after="0" w:line="240" w:lineRule="auto"/>
      </w:pPr>
      <w:r>
        <w:separator/>
      </w:r>
    </w:p>
  </w:endnote>
  <w:endnote w:type="continuationSeparator" w:id="0">
    <w:p w14:paraId="00E9432D" w14:textId="77777777" w:rsidR="00107427" w:rsidRDefault="00107427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B1ADB" w14:textId="77777777" w:rsidR="00107427" w:rsidRDefault="00107427" w:rsidP="005F7965">
      <w:pPr>
        <w:spacing w:after="0" w:line="240" w:lineRule="auto"/>
      </w:pPr>
      <w:r>
        <w:separator/>
      </w:r>
    </w:p>
  </w:footnote>
  <w:footnote w:type="continuationSeparator" w:id="0">
    <w:p w14:paraId="4FCFAD0A" w14:textId="77777777" w:rsidR="00107427" w:rsidRDefault="00107427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846244">
    <w:abstractNumId w:val="2"/>
  </w:num>
  <w:num w:numId="2" w16cid:durableId="354383951">
    <w:abstractNumId w:val="1"/>
  </w:num>
  <w:num w:numId="3" w16cid:durableId="1710568589">
    <w:abstractNumId w:val="6"/>
  </w:num>
  <w:num w:numId="4" w16cid:durableId="397242155">
    <w:abstractNumId w:val="4"/>
  </w:num>
  <w:num w:numId="5" w16cid:durableId="1503276000">
    <w:abstractNumId w:val="3"/>
  </w:num>
  <w:num w:numId="6" w16cid:durableId="2102750098">
    <w:abstractNumId w:val="7"/>
  </w:num>
  <w:num w:numId="7" w16cid:durableId="731079123">
    <w:abstractNumId w:val="5"/>
  </w:num>
  <w:num w:numId="8" w16cid:durableId="47037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6F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259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62"/>
    <w:rsid w:val="0003569C"/>
    <w:rsid w:val="00035ABA"/>
    <w:rsid w:val="00036073"/>
    <w:rsid w:val="0003613A"/>
    <w:rsid w:val="0003681C"/>
    <w:rsid w:val="00036B49"/>
    <w:rsid w:val="00036EAB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4FDA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3E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7AB"/>
    <w:rsid w:val="00053ADF"/>
    <w:rsid w:val="00054024"/>
    <w:rsid w:val="00054133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91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1FC1"/>
    <w:rsid w:val="00082281"/>
    <w:rsid w:val="000827BA"/>
    <w:rsid w:val="00082D67"/>
    <w:rsid w:val="00082DF6"/>
    <w:rsid w:val="00083034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DDF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6F02"/>
    <w:rsid w:val="0009782E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333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3F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8FF"/>
    <w:rsid w:val="000F0B0F"/>
    <w:rsid w:val="000F0C4A"/>
    <w:rsid w:val="000F11B4"/>
    <w:rsid w:val="000F179C"/>
    <w:rsid w:val="000F2C14"/>
    <w:rsid w:val="000F3A0A"/>
    <w:rsid w:val="000F3BD2"/>
    <w:rsid w:val="000F3DB0"/>
    <w:rsid w:val="000F421A"/>
    <w:rsid w:val="000F460C"/>
    <w:rsid w:val="000F481A"/>
    <w:rsid w:val="000F4886"/>
    <w:rsid w:val="000F52D4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AC3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427"/>
    <w:rsid w:val="00107919"/>
    <w:rsid w:val="00110A86"/>
    <w:rsid w:val="00110CF2"/>
    <w:rsid w:val="00110FCE"/>
    <w:rsid w:val="001111C7"/>
    <w:rsid w:val="001118BD"/>
    <w:rsid w:val="001120A5"/>
    <w:rsid w:val="001123D1"/>
    <w:rsid w:val="0011247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349"/>
    <w:rsid w:val="00115916"/>
    <w:rsid w:val="00115C4D"/>
    <w:rsid w:val="00115DE7"/>
    <w:rsid w:val="001201EE"/>
    <w:rsid w:val="00120918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96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03D8"/>
    <w:rsid w:val="00141314"/>
    <w:rsid w:val="001419E7"/>
    <w:rsid w:val="00142166"/>
    <w:rsid w:val="0014274B"/>
    <w:rsid w:val="00142750"/>
    <w:rsid w:val="001427C0"/>
    <w:rsid w:val="00142D8F"/>
    <w:rsid w:val="00142DA3"/>
    <w:rsid w:val="001433AA"/>
    <w:rsid w:val="00143D3F"/>
    <w:rsid w:val="00143E62"/>
    <w:rsid w:val="00144114"/>
    <w:rsid w:val="00144172"/>
    <w:rsid w:val="00144994"/>
    <w:rsid w:val="001455E7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4F9E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8A4"/>
    <w:rsid w:val="00162C20"/>
    <w:rsid w:val="00162C31"/>
    <w:rsid w:val="00163342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2716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67F1"/>
    <w:rsid w:val="001770B1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46B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B23"/>
    <w:rsid w:val="00190E0D"/>
    <w:rsid w:val="001923D4"/>
    <w:rsid w:val="00192521"/>
    <w:rsid w:val="0019258C"/>
    <w:rsid w:val="0019298A"/>
    <w:rsid w:val="00192A88"/>
    <w:rsid w:val="00193005"/>
    <w:rsid w:val="001931DB"/>
    <w:rsid w:val="00193583"/>
    <w:rsid w:val="00193751"/>
    <w:rsid w:val="00194097"/>
    <w:rsid w:val="0019440D"/>
    <w:rsid w:val="001946F2"/>
    <w:rsid w:val="00194C8B"/>
    <w:rsid w:val="0019568D"/>
    <w:rsid w:val="00195B94"/>
    <w:rsid w:val="00195EE3"/>
    <w:rsid w:val="00196022"/>
    <w:rsid w:val="001962E7"/>
    <w:rsid w:val="00196749"/>
    <w:rsid w:val="001968CB"/>
    <w:rsid w:val="00196DDF"/>
    <w:rsid w:val="0019710E"/>
    <w:rsid w:val="001A0014"/>
    <w:rsid w:val="001A06AA"/>
    <w:rsid w:val="001A0D89"/>
    <w:rsid w:val="001A135E"/>
    <w:rsid w:val="001A1762"/>
    <w:rsid w:val="001A1926"/>
    <w:rsid w:val="001A19B2"/>
    <w:rsid w:val="001A1BC5"/>
    <w:rsid w:val="001A1D13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44A8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5F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A29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29A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1F9A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A46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B45"/>
    <w:rsid w:val="00227DF2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2FF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0623"/>
    <w:rsid w:val="0026188B"/>
    <w:rsid w:val="00261DBD"/>
    <w:rsid w:val="00261ED0"/>
    <w:rsid w:val="0026211C"/>
    <w:rsid w:val="00262215"/>
    <w:rsid w:val="00262477"/>
    <w:rsid w:val="00262CBA"/>
    <w:rsid w:val="00263625"/>
    <w:rsid w:val="002638B5"/>
    <w:rsid w:val="00264782"/>
    <w:rsid w:val="00265211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108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5FB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939"/>
    <w:rsid w:val="002909B9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4E4D"/>
    <w:rsid w:val="0029523A"/>
    <w:rsid w:val="00295843"/>
    <w:rsid w:val="00295903"/>
    <w:rsid w:val="00295B56"/>
    <w:rsid w:val="0029675C"/>
    <w:rsid w:val="002967F0"/>
    <w:rsid w:val="0029698D"/>
    <w:rsid w:val="00296A1B"/>
    <w:rsid w:val="00296BE9"/>
    <w:rsid w:val="00296D31"/>
    <w:rsid w:val="00296F42"/>
    <w:rsid w:val="002973FF"/>
    <w:rsid w:val="0029778F"/>
    <w:rsid w:val="00297E9E"/>
    <w:rsid w:val="002A02FC"/>
    <w:rsid w:val="002A03F8"/>
    <w:rsid w:val="002A077F"/>
    <w:rsid w:val="002A0E5E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649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A7661"/>
    <w:rsid w:val="002B0062"/>
    <w:rsid w:val="002B0094"/>
    <w:rsid w:val="002B07BF"/>
    <w:rsid w:val="002B07D2"/>
    <w:rsid w:val="002B127A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28B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9F2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33F3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16F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550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3AA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C6C"/>
    <w:rsid w:val="00324D82"/>
    <w:rsid w:val="0032554D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0F1"/>
    <w:rsid w:val="0033017C"/>
    <w:rsid w:val="003303A0"/>
    <w:rsid w:val="00330482"/>
    <w:rsid w:val="003304A6"/>
    <w:rsid w:val="00331BE4"/>
    <w:rsid w:val="00331F4D"/>
    <w:rsid w:val="003320B6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98F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57934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71A"/>
    <w:rsid w:val="00365A9C"/>
    <w:rsid w:val="003661EE"/>
    <w:rsid w:val="0036635F"/>
    <w:rsid w:val="00366B36"/>
    <w:rsid w:val="00366B90"/>
    <w:rsid w:val="00367157"/>
    <w:rsid w:val="003672AF"/>
    <w:rsid w:val="00367C16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3E6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6E79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0D68"/>
    <w:rsid w:val="003A2106"/>
    <w:rsid w:val="003A2919"/>
    <w:rsid w:val="003A298F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E5F"/>
    <w:rsid w:val="003B6F22"/>
    <w:rsid w:val="003B7A3D"/>
    <w:rsid w:val="003B7B60"/>
    <w:rsid w:val="003C01D7"/>
    <w:rsid w:val="003C06C3"/>
    <w:rsid w:val="003C07BE"/>
    <w:rsid w:val="003C127F"/>
    <w:rsid w:val="003C19B0"/>
    <w:rsid w:val="003C1F93"/>
    <w:rsid w:val="003C245B"/>
    <w:rsid w:val="003C2862"/>
    <w:rsid w:val="003C2D23"/>
    <w:rsid w:val="003C3587"/>
    <w:rsid w:val="003C3919"/>
    <w:rsid w:val="003C42EF"/>
    <w:rsid w:val="003C473F"/>
    <w:rsid w:val="003C4C0B"/>
    <w:rsid w:val="003C5393"/>
    <w:rsid w:val="003C5453"/>
    <w:rsid w:val="003C54A0"/>
    <w:rsid w:val="003C5591"/>
    <w:rsid w:val="003C5603"/>
    <w:rsid w:val="003C5A01"/>
    <w:rsid w:val="003C661A"/>
    <w:rsid w:val="003C6F22"/>
    <w:rsid w:val="003C6F80"/>
    <w:rsid w:val="003C78CF"/>
    <w:rsid w:val="003C7AC6"/>
    <w:rsid w:val="003D0353"/>
    <w:rsid w:val="003D0360"/>
    <w:rsid w:val="003D0525"/>
    <w:rsid w:val="003D0572"/>
    <w:rsid w:val="003D07BC"/>
    <w:rsid w:val="003D0CED"/>
    <w:rsid w:val="003D0DC3"/>
    <w:rsid w:val="003D1A6B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599"/>
    <w:rsid w:val="003E7E29"/>
    <w:rsid w:val="003E7FE1"/>
    <w:rsid w:val="003F0209"/>
    <w:rsid w:val="003F0254"/>
    <w:rsid w:val="003F0836"/>
    <w:rsid w:val="003F1677"/>
    <w:rsid w:val="003F1D5D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4E16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17C91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5DC9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625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5D6F"/>
    <w:rsid w:val="004569DF"/>
    <w:rsid w:val="00456C87"/>
    <w:rsid w:val="00457718"/>
    <w:rsid w:val="00457891"/>
    <w:rsid w:val="004601DC"/>
    <w:rsid w:val="00460211"/>
    <w:rsid w:val="0046052A"/>
    <w:rsid w:val="00460713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3A4"/>
    <w:rsid w:val="0046646D"/>
    <w:rsid w:val="004664A2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751"/>
    <w:rsid w:val="00486CAF"/>
    <w:rsid w:val="0048747F"/>
    <w:rsid w:val="00487916"/>
    <w:rsid w:val="00487A53"/>
    <w:rsid w:val="00487AD9"/>
    <w:rsid w:val="00487FE6"/>
    <w:rsid w:val="0049001C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B5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CAF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2E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0AF6"/>
    <w:rsid w:val="004C194C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1DB"/>
    <w:rsid w:val="004C740E"/>
    <w:rsid w:val="004C753E"/>
    <w:rsid w:val="004C772A"/>
    <w:rsid w:val="004C7C1A"/>
    <w:rsid w:val="004C7DB6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AC7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317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6D1F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C7B"/>
    <w:rsid w:val="00515E7F"/>
    <w:rsid w:val="00515FC4"/>
    <w:rsid w:val="00516441"/>
    <w:rsid w:val="00516776"/>
    <w:rsid w:val="00516A7D"/>
    <w:rsid w:val="005201F3"/>
    <w:rsid w:val="00520505"/>
    <w:rsid w:val="0052060F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1C1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DA5"/>
    <w:rsid w:val="00532F33"/>
    <w:rsid w:val="0053316A"/>
    <w:rsid w:val="005331BF"/>
    <w:rsid w:val="00533347"/>
    <w:rsid w:val="005334EC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2E0"/>
    <w:rsid w:val="00540481"/>
    <w:rsid w:val="00540C10"/>
    <w:rsid w:val="00541299"/>
    <w:rsid w:val="0054162A"/>
    <w:rsid w:val="00541F16"/>
    <w:rsid w:val="00542A67"/>
    <w:rsid w:val="00542E2F"/>
    <w:rsid w:val="0054342D"/>
    <w:rsid w:val="005436C0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57029"/>
    <w:rsid w:val="005603E0"/>
    <w:rsid w:val="00560AA4"/>
    <w:rsid w:val="00560E10"/>
    <w:rsid w:val="00561177"/>
    <w:rsid w:val="0056129A"/>
    <w:rsid w:val="00561404"/>
    <w:rsid w:val="00561894"/>
    <w:rsid w:val="00561B47"/>
    <w:rsid w:val="00561CE0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3EF3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444"/>
    <w:rsid w:val="00577787"/>
    <w:rsid w:val="00577A96"/>
    <w:rsid w:val="00577ADC"/>
    <w:rsid w:val="00577B22"/>
    <w:rsid w:val="005809C0"/>
    <w:rsid w:val="00580C64"/>
    <w:rsid w:val="00580D35"/>
    <w:rsid w:val="005812BE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691D"/>
    <w:rsid w:val="00586953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46D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AF0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6E8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2B9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481"/>
    <w:rsid w:val="005C7A0D"/>
    <w:rsid w:val="005C7C78"/>
    <w:rsid w:val="005C7C9E"/>
    <w:rsid w:val="005C7F6D"/>
    <w:rsid w:val="005D01B4"/>
    <w:rsid w:val="005D046A"/>
    <w:rsid w:val="005D0C4F"/>
    <w:rsid w:val="005D17E3"/>
    <w:rsid w:val="005D19E7"/>
    <w:rsid w:val="005D1BE4"/>
    <w:rsid w:val="005D2872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B51"/>
    <w:rsid w:val="005D4DE7"/>
    <w:rsid w:val="005D4E35"/>
    <w:rsid w:val="005D517F"/>
    <w:rsid w:val="005D5A6E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6EF"/>
    <w:rsid w:val="005E392E"/>
    <w:rsid w:val="005E4F41"/>
    <w:rsid w:val="005E533B"/>
    <w:rsid w:val="005E58B4"/>
    <w:rsid w:val="005E6176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12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AE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A07"/>
    <w:rsid w:val="00612DBD"/>
    <w:rsid w:val="00613629"/>
    <w:rsid w:val="00613F22"/>
    <w:rsid w:val="0061405D"/>
    <w:rsid w:val="006140DE"/>
    <w:rsid w:val="0061493F"/>
    <w:rsid w:val="00615776"/>
    <w:rsid w:val="006157F6"/>
    <w:rsid w:val="00616311"/>
    <w:rsid w:val="006164A6"/>
    <w:rsid w:val="00616684"/>
    <w:rsid w:val="00616F3D"/>
    <w:rsid w:val="00617058"/>
    <w:rsid w:val="006172F4"/>
    <w:rsid w:val="006176C0"/>
    <w:rsid w:val="00620418"/>
    <w:rsid w:val="00620D25"/>
    <w:rsid w:val="00620E1E"/>
    <w:rsid w:val="00621215"/>
    <w:rsid w:val="006219E1"/>
    <w:rsid w:val="00621EBD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478F9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6C0F"/>
    <w:rsid w:val="006670AF"/>
    <w:rsid w:val="006672AC"/>
    <w:rsid w:val="0066731A"/>
    <w:rsid w:val="0066796D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312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27D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CFC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61F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A31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507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D17"/>
    <w:rsid w:val="006B0D61"/>
    <w:rsid w:val="006B0FC1"/>
    <w:rsid w:val="006B1048"/>
    <w:rsid w:val="006B13D6"/>
    <w:rsid w:val="006B182E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C6A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CB"/>
    <w:rsid w:val="006C24F9"/>
    <w:rsid w:val="006C2870"/>
    <w:rsid w:val="006C2A07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2F2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38A"/>
    <w:rsid w:val="006F4853"/>
    <w:rsid w:val="006F49CB"/>
    <w:rsid w:val="006F5314"/>
    <w:rsid w:val="006F6140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7CD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88E"/>
    <w:rsid w:val="00710EF7"/>
    <w:rsid w:val="00710F3B"/>
    <w:rsid w:val="00711222"/>
    <w:rsid w:val="0071133C"/>
    <w:rsid w:val="00711DD9"/>
    <w:rsid w:val="00712013"/>
    <w:rsid w:val="00712159"/>
    <w:rsid w:val="00712436"/>
    <w:rsid w:val="007128FA"/>
    <w:rsid w:val="00712C6C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109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11A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5F0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6EC"/>
    <w:rsid w:val="00750869"/>
    <w:rsid w:val="0075098E"/>
    <w:rsid w:val="00750BFC"/>
    <w:rsid w:val="0075142C"/>
    <w:rsid w:val="0075148F"/>
    <w:rsid w:val="007519F3"/>
    <w:rsid w:val="007521F0"/>
    <w:rsid w:val="0075255B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163"/>
    <w:rsid w:val="00757491"/>
    <w:rsid w:val="0075757D"/>
    <w:rsid w:val="007609DD"/>
    <w:rsid w:val="00760B6C"/>
    <w:rsid w:val="00760C47"/>
    <w:rsid w:val="00760D27"/>
    <w:rsid w:val="00760F20"/>
    <w:rsid w:val="00760FE8"/>
    <w:rsid w:val="0076110F"/>
    <w:rsid w:val="0076114C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1B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2E6C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A0E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1F61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1B"/>
    <w:rsid w:val="00795273"/>
    <w:rsid w:val="00795274"/>
    <w:rsid w:val="0079534D"/>
    <w:rsid w:val="00795A4C"/>
    <w:rsid w:val="00795BE9"/>
    <w:rsid w:val="007961D7"/>
    <w:rsid w:val="00796650"/>
    <w:rsid w:val="00796A66"/>
    <w:rsid w:val="00796BF0"/>
    <w:rsid w:val="00796EE6"/>
    <w:rsid w:val="00796F8E"/>
    <w:rsid w:val="0079716F"/>
    <w:rsid w:val="00797297"/>
    <w:rsid w:val="00797ABF"/>
    <w:rsid w:val="00797BD4"/>
    <w:rsid w:val="007A0852"/>
    <w:rsid w:val="007A09D8"/>
    <w:rsid w:val="007A0A37"/>
    <w:rsid w:val="007A0DA1"/>
    <w:rsid w:val="007A0EF2"/>
    <w:rsid w:val="007A0FF8"/>
    <w:rsid w:val="007A1101"/>
    <w:rsid w:val="007A11D6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4E49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1495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A90"/>
    <w:rsid w:val="007C5BC7"/>
    <w:rsid w:val="007C637D"/>
    <w:rsid w:val="007C6410"/>
    <w:rsid w:val="007C646F"/>
    <w:rsid w:val="007C6A61"/>
    <w:rsid w:val="007C6D48"/>
    <w:rsid w:val="007C75FA"/>
    <w:rsid w:val="007C79B5"/>
    <w:rsid w:val="007C79EF"/>
    <w:rsid w:val="007C7FD5"/>
    <w:rsid w:val="007D0750"/>
    <w:rsid w:val="007D0AD7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ADC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1C38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BE"/>
    <w:rsid w:val="007F5BEE"/>
    <w:rsid w:val="007F5CE2"/>
    <w:rsid w:val="007F5D31"/>
    <w:rsid w:val="007F5D74"/>
    <w:rsid w:val="007F69D5"/>
    <w:rsid w:val="007F6AAC"/>
    <w:rsid w:val="007F7C1E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259"/>
    <w:rsid w:val="00803719"/>
    <w:rsid w:val="00803976"/>
    <w:rsid w:val="00803CBE"/>
    <w:rsid w:val="00803FAD"/>
    <w:rsid w:val="00804413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275B5"/>
    <w:rsid w:val="00830D76"/>
    <w:rsid w:val="00830D94"/>
    <w:rsid w:val="00831818"/>
    <w:rsid w:val="00831E4E"/>
    <w:rsid w:val="008320D3"/>
    <w:rsid w:val="0083237B"/>
    <w:rsid w:val="008323BB"/>
    <w:rsid w:val="008326F6"/>
    <w:rsid w:val="0083277C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08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66A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57E1A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271"/>
    <w:rsid w:val="00864818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522C"/>
    <w:rsid w:val="008768F3"/>
    <w:rsid w:val="008769C9"/>
    <w:rsid w:val="0088041A"/>
    <w:rsid w:val="00880F5D"/>
    <w:rsid w:val="0088133A"/>
    <w:rsid w:val="008817A3"/>
    <w:rsid w:val="0088197C"/>
    <w:rsid w:val="00882198"/>
    <w:rsid w:val="008821E5"/>
    <w:rsid w:val="00882D32"/>
    <w:rsid w:val="00883326"/>
    <w:rsid w:val="0088375D"/>
    <w:rsid w:val="00884238"/>
    <w:rsid w:val="008845C6"/>
    <w:rsid w:val="00884DF7"/>
    <w:rsid w:val="00885434"/>
    <w:rsid w:val="00885610"/>
    <w:rsid w:val="00885698"/>
    <w:rsid w:val="0088570C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D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53E2"/>
    <w:rsid w:val="008960FE"/>
    <w:rsid w:val="00896188"/>
    <w:rsid w:val="00896DBF"/>
    <w:rsid w:val="00896E7D"/>
    <w:rsid w:val="008972BB"/>
    <w:rsid w:val="00897686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EC4"/>
    <w:rsid w:val="008A620F"/>
    <w:rsid w:val="008A6385"/>
    <w:rsid w:val="008A63C7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1D9"/>
    <w:rsid w:val="008B7544"/>
    <w:rsid w:val="008B7603"/>
    <w:rsid w:val="008B7AD6"/>
    <w:rsid w:val="008B7B80"/>
    <w:rsid w:val="008B7E79"/>
    <w:rsid w:val="008B7FDA"/>
    <w:rsid w:val="008C0030"/>
    <w:rsid w:val="008C050D"/>
    <w:rsid w:val="008C0880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B92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0FD6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9EF"/>
    <w:rsid w:val="008D4CC6"/>
    <w:rsid w:val="008D4FAA"/>
    <w:rsid w:val="008D522C"/>
    <w:rsid w:val="008D55D5"/>
    <w:rsid w:val="008D59D1"/>
    <w:rsid w:val="008D603E"/>
    <w:rsid w:val="008D63C4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545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0E66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2B1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04C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667B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31D4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1E09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473B7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303"/>
    <w:rsid w:val="00953A9E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6D26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35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3A68"/>
    <w:rsid w:val="0097403D"/>
    <w:rsid w:val="00975026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1DB0"/>
    <w:rsid w:val="00981EEA"/>
    <w:rsid w:val="009820C2"/>
    <w:rsid w:val="0098222B"/>
    <w:rsid w:val="009830D7"/>
    <w:rsid w:val="00983685"/>
    <w:rsid w:val="009836B6"/>
    <w:rsid w:val="00983DAB"/>
    <w:rsid w:val="0098404C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2BA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5BA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5911"/>
    <w:rsid w:val="009C59B7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20C"/>
    <w:rsid w:val="009E144F"/>
    <w:rsid w:val="009E1D36"/>
    <w:rsid w:val="009E263E"/>
    <w:rsid w:val="009E2C95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025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AE9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B98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A5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5E3E"/>
    <w:rsid w:val="00A16253"/>
    <w:rsid w:val="00A16B4F"/>
    <w:rsid w:val="00A16CF1"/>
    <w:rsid w:val="00A172A0"/>
    <w:rsid w:val="00A17590"/>
    <w:rsid w:val="00A200D0"/>
    <w:rsid w:val="00A208EC"/>
    <w:rsid w:val="00A20E4B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0B8"/>
    <w:rsid w:val="00A2513C"/>
    <w:rsid w:val="00A2556D"/>
    <w:rsid w:val="00A25A20"/>
    <w:rsid w:val="00A26688"/>
    <w:rsid w:val="00A26AC3"/>
    <w:rsid w:val="00A26E84"/>
    <w:rsid w:val="00A26ED6"/>
    <w:rsid w:val="00A2715C"/>
    <w:rsid w:val="00A27634"/>
    <w:rsid w:val="00A278C4"/>
    <w:rsid w:val="00A279C6"/>
    <w:rsid w:val="00A27AF4"/>
    <w:rsid w:val="00A30458"/>
    <w:rsid w:val="00A310A0"/>
    <w:rsid w:val="00A3205A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9AA"/>
    <w:rsid w:val="00A43AF6"/>
    <w:rsid w:val="00A43ED3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041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0EB"/>
    <w:rsid w:val="00A548E1"/>
    <w:rsid w:val="00A54ABF"/>
    <w:rsid w:val="00A55A0C"/>
    <w:rsid w:val="00A55DFC"/>
    <w:rsid w:val="00A566A0"/>
    <w:rsid w:val="00A5769C"/>
    <w:rsid w:val="00A6056E"/>
    <w:rsid w:val="00A61F4D"/>
    <w:rsid w:val="00A6248B"/>
    <w:rsid w:val="00A629C3"/>
    <w:rsid w:val="00A63574"/>
    <w:rsid w:val="00A63B8E"/>
    <w:rsid w:val="00A63F90"/>
    <w:rsid w:val="00A63FFA"/>
    <w:rsid w:val="00A6403C"/>
    <w:rsid w:val="00A64208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6B5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B82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25B"/>
    <w:rsid w:val="00A75D5F"/>
    <w:rsid w:val="00A75EE6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00E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1C3"/>
    <w:rsid w:val="00A90533"/>
    <w:rsid w:val="00A90666"/>
    <w:rsid w:val="00A90D62"/>
    <w:rsid w:val="00A91699"/>
    <w:rsid w:val="00A917D0"/>
    <w:rsid w:val="00A91B73"/>
    <w:rsid w:val="00A91C58"/>
    <w:rsid w:val="00A9226E"/>
    <w:rsid w:val="00A92A67"/>
    <w:rsid w:val="00A92E94"/>
    <w:rsid w:val="00A9309D"/>
    <w:rsid w:val="00A93149"/>
    <w:rsid w:val="00A93738"/>
    <w:rsid w:val="00A9376D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2691"/>
    <w:rsid w:val="00AA2ED6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0D"/>
    <w:rsid w:val="00AA5CDC"/>
    <w:rsid w:val="00AA5E15"/>
    <w:rsid w:val="00AA6379"/>
    <w:rsid w:val="00AA7223"/>
    <w:rsid w:val="00AA7322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AF1"/>
    <w:rsid w:val="00AB5EBF"/>
    <w:rsid w:val="00AB601B"/>
    <w:rsid w:val="00AB60DD"/>
    <w:rsid w:val="00AB6438"/>
    <w:rsid w:val="00AB676D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4BC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6F5"/>
    <w:rsid w:val="00AE274F"/>
    <w:rsid w:val="00AE2FCB"/>
    <w:rsid w:val="00AE311A"/>
    <w:rsid w:val="00AE31BA"/>
    <w:rsid w:val="00AE385A"/>
    <w:rsid w:val="00AE460E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6E36"/>
    <w:rsid w:val="00AE75BF"/>
    <w:rsid w:val="00AE789C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77A"/>
    <w:rsid w:val="00AF1B7E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C61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AF7F75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28C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705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4F3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1C7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28"/>
    <w:rsid w:val="00B539D0"/>
    <w:rsid w:val="00B53C91"/>
    <w:rsid w:val="00B5493D"/>
    <w:rsid w:val="00B54E0C"/>
    <w:rsid w:val="00B55C13"/>
    <w:rsid w:val="00B5613B"/>
    <w:rsid w:val="00B5623F"/>
    <w:rsid w:val="00B569D2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DD1"/>
    <w:rsid w:val="00B65F18"/>
    <w:rsid w:val="00B65F29"/>
    <w:rsid w:val="00B66507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1F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1FE6"/>
    <w:rsid w:val="00B822A3"/>
    <w:rsid w:val="00B82383"/>
    <w:rsid w:val="00B82597"/>
    <w:rsid w:val="00B82965"/>
    <w:rsid w:val="00B82C3A"/>
    <w:rsid w:val="00B8349F"/>
    <w:rsid w:val="00B83743"/>
    <w:rsid w:val="00B837F8"/>
    <w:rsid w:val="00B83A95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C51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94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9E4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6C05"/>
    <w:rsid w:val="00BC7295"/>
    <w:rsid w:val="00BC79CD"/>
    <w:rsid w:val="00BC7A1A"/>
    <w:rsid w:val="00BC7B16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2B88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4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54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05"/>
    <w:rsid w:val="00C03954"/>
    <w:rsid w:val="00C039B8"/>
    <w:rsid w:val="00C03A5E"/>
    <w:rsid w:val="00C03BA8"/>
    <w:rsid w:val="00C04006"/>
    <w:rsid w:val="00C04213"/>
    <w:rsid w:val="00C0424A"/>
    <w:rsid w:val="00C04523"/>
    <w:rsid w:val="00C04765"/>
    <w:rsid w:val="00C050CB"/>
    <w:rsid w:val="00C051F5"/>
    <w:rsid w:val="00C0520F"/>
    <w:rsid w:val="00C05439"/>
    <w:rsid w:val="00C058A3"/>
    <w:rsid w:val="00C0628D"/>
    <w:rsid w:val="00C06B13"/>
    <w:rsid w:val="00C06BDF"/>
    <w:rsid w:val="00C06E4F"/>
    <w:rsid w:val="00C0757B"/>
    <w:rsid w:val="00C07664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A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89A"/>
    <w:rsid w:val="00C22B94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823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5E1C"/>
    <w:rsid w:val="00C36675"/>
    <w:rsid w:val="00C370B9"/>
    <w:rsid w:val="00C379E2"/>
    <w:rsid w:val="00C37FDA"/>
    <w:rsid w:val="00C40B65"/>
    <w:rsid w:val="00C41103"/>
    <w:rsid w:val="00C41209"/>
    <w:rsid w:val="00C41457"/>
    <w:rsid w:val="00C41952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57335"/>
    <w:rsid w:val="00C6000C"/>
    <w:rsid w:val="00C60273"/>
    <w:rsid w:val="00C60454"/>
    <w:rsid w:val="00C606FA"/>
    <w:rsid w:val="00C60B68"/>
    <w:rsid w:val="00C61085"/>
    <w:rsid w:val="00C613DC"/>
    <w:rsid w:val="00C61902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79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CFB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A16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423D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7C4"/>
    <w:rsid w:val="00CB6F27"/>
    <w:rsid w:val="00CB71F7"/>
    <w:rsid w:val="00CB7549"/>
    <w:rsid w:val="00CB7698"/>
    <w:rsid w:val="00CB7C7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432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3F05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963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39CD"/>
    <w:rsid w:val="00D042BF"/>
    <w:rsid w:val="00D04484"/>
    <w:rsid w:val="00D04DAB"/>
    <w:rsid w:val="00D04ECA"/>
    <w:rsid w:val="00D051E0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3F4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34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234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0983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41A"/>
    <w:rsid w:val="00D44750"/>
    <w:rsid w:val="00D44DFC"/>
    <w:rsid w:val="00D451BD"/>
    <w:rsid w:val="00D451D6"/>
    <w:rsid w:val="00D453A8"/>
    <w:rsid w:val="00D45AF2"/>
    <w:rsid w:val="00D462E4"/>
    <w:rsid w:val="00D46767"/>
    <w:rsid w:val="00D46850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6A5"/>
    <w:rsid w:val="00D63A34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8C0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57D"/>
    <w:rsid w:val="00DA0D53"/>
    <w:rsid w:val="00DA0E80"/>
    <w:rsid w:val="00DA10B5"/>
    <w:rsid w:val="00DA1108"/>
    <w:rsid w:val="00DA114B"/>
    <w:rsid w:val="00DA1638"/>
    <w:rsid w:val="00DA198A"/>
    <w:rsid w:val="00DA1D82"/>
    <w:rsid w:val="00DA23DC"/>
    <w:rsid w:val="00DA245E"/>
    <w:rsid w:val="00DA2BA4"/>
    <w:rsid w:val="00DA2C2A"/>
    <w:rsid w:val="00DA2FF6"/>
    <w:rsid w:val="00DA332A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2B7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693"/>
    <w:rsid w:val="00DC06FB"/>
    <w:rsid w:val="00DC08E1"/>
    <w:rsid w:val="00DC0BF8"/>
    <w:rsid w:val="00DC101E"/>
    <w:rsid w:val="00DC18F4"/>
    <w:rsid w:val="00DC22B6"/>
    <w:rsid w:val="00DC2F2D"/>
    <w:rsid w:val="00DC3C16"/>
    <w:rsid w:val="00DC3D21"/>
    <w:rsid w:val="00DC4539"/>
    <w:rsid w:val="00DC4621"/>
    <w:rsid w:val="00DC5145"/>
    <w:rsid w:val="00DC5378"/>
    <w:rsid w:val="00DC561D"/>
    <w:rsid w:val="00DC5D62"/>
    <w:rsid w:val="00DC5E0F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0727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38D"/>
    <w:rsid w:val="00DE4907"/>
    <w:rsid w:val="00DE4AB9"/>
    <w:rsid w:val="00DE51F0"/>
    <w:rsid w:val="00DE5359"/>
    <w:rsid w:val="00DE5ACB"/>
    <w:rsid w:val="00DE5C1A"/>
    <w:rsid w:val="00DE6996"/>
    <w:rsid w:val="00DE74EB"/>
    <w:rsid w:val="00DE7721"/>
    <w:rsid w:val="00DE7B58"/>
    <w:rsid w:val="00DF05A6"/>
    <w:rsid w:val="00DF06C7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7D6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777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341"/>
    <w:rsid w:val="00E138B6"/>
    <w:rsid w:val="00E13A80"/>
    <w:rsid w:val="00E14020"/>
    <w:rsid w:val="00E1464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9CB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03F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9CC"/>
    <w:rsid w:val="00E45E58"/>
    <w:rsid w:val="00E46495"/>
    <w:rsid w:val="00E47060"/>
    <w:rsid w:val="00E470D3"/>
    <w:rsid w:val="00E4776F"/>
    <w:rsid w:val="00E478B6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4FC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2D4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887"/>
    <w:rsid w:val="00E71924"/>
    <w:rsid w:val="00E71AA1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7C3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125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65B"/>
    <w:rsid w:val="00E91A35"/>
    <w:rsid w:val="00E92F58"/>
    <w:rsid w:val="00E931A5"/>
    <w:rsid w:val="00E94420"/>
    <w:rsid w:val="00E94471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BA9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2BD"/>
    <w:rsid w:val="00EA6388"/>
    <w:rsid w:val="00EA6495"/>
    <w:rsid w:val="00EA6C2D"/>
    <w:rsid w:val="00EA6E4F"/>
    <w:rsid w:val="00EA7258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819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30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1FF"/>
    <w:rsid w:val="00ED285C"/>
    <w:rsid w:val="00ED2CC0"/>
    <w:rsid w:val="00ED3746"/>
    <w:rsid w:val="00ED388E"/>
    <w:rsid w:val="00ED3D04"/>
    <w:rsid w:val="00ED3D8E"/>
    <w:rsid w:val="00ED44B7"/>
    <w:rsid w:val="00ED4E86"/>
    <w:rsid w:val="00ED564C"/>
    <w:rsid w:val="00ED5C1B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4E82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74A"/>
    <w:rsid w:val="00F01E66"/>
    <w:rsid w:val="00F0207E"/>
    <w:rsid w:val="00F02820"/>
    <w:rsid w:val="00F02ED8"/>
    <w:rsid w:val="00F030FA"/>
    <w:rsid w:val="00F03681"/>
    <w:rsid w:val="00F03DF7"/>
    <w:rsid w:val="00F0401D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43B"/>
    <w:rsid w:val="00F115D9"/>
    <w:rsid w:val="00F1189A"/>
    <w:rsid w:val="00F1284D"/>
    <w:rsid w:val="00F12AB2"/>
    <w:rsid w:val="00F12C5F"/>
    <w:rsid w:val="00F136B8"/>
    <w:rsid w:val="00F13FD5"/>
    <w:rsid w:val="00F142C1"/>
    <w:rsid w:val="00F14DB4"/>
    <w:rsid w:val="00F14E29"/>
    <w:rsid w:val="00F152E7"/>
    <w:rsid w:val="00F15A0B"/>
    <w:rsid w:val="00F16243"/>
    <w:rsid w:val="00F1705F"/>
    <w:rsid w:val="00F17C49"/>
    <w:rsid w:val="00F17E85"/>
    <w:rsid w:val="00F2014F"/>
    <w:rsid w:val="00F20947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BE0"/>
    <w:rsid w:val="00F25D4B"/>
    <w:rsid w:val="00F26C89"/>
    <w:rsid w:val="00F270AB"/>
    <w:rsid w:val="00F273BD"/>
    <w:rsid w:val="00F2746B"/>
    <w:rsid w:val="00F279BD"/>
    <w:rsid w:val="00F300A7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31D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5C5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577C4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1DED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A77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28F"/>
    <w:rsid w:val="00F9264E"/>
    <w:rsid w:val="00F92D04"/>
    <w:rsid w:val="00F92F08"/>
    <w:rsid w:val="00F93819"/>
    <w:rsid w:val="00F944EA"/>
    <w:rsid w:val="00F94634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9DC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17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0F1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84"/>
    <w:rsid w:val="00FB5C9D"/>
    <w:rsid w:val="00FB7087"/>
    <w:rsid w:val="00FB7804"/>
    <w:rsid w:val="00FB7DC3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AFD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2B35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B61"/>
    <w:rsid w:val="00FE5B85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B40"/>
    <w:rsid w:val="00FF0EEF"/>
    <w:rsid w:val="00FF0F28"/>
    <w:rsid w:val="00FF12DA"/>
    <w:rsid w:val="00FF14BC"/>
    <w:rsid w:val="00FF1718"/>
    <w:rsid w:val="00FF174E"/>
    <w:rsid w:val="00FF1970"/>
    <w:rsid w:val="00FF1ADE"/>
    <w:rsid w:val="00FF1E78"/>
    <w:rsid w:val="00FF2A09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5F45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6</cp:revision>
  <cp:lastPrinted>2026-04-14T19:55:00Z</cp:lastPrinted>
  <dcterms:created xsi:type="dcterms:W3CDTF">2026-04-14T12:09:00Z</dcterms:created>
  <dcterms:modified xsi:type="dcterms:W3CDTF">2026-04-1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